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ECONOMICS RESEARCH，VOLUME 14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ECONOMICS RESEARCH，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1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PROGRESS IN ECONOMICS RESEARCH，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